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1BEDDD32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3E46CD">
        <w:rPr>
          <w:rFonts w:cstheme="minorHAnsi"/>
          <w:b/>
          <w:bCs/>
          <w:sz w:val="24"/>
          <w:szCs w:val="24"/>
        </w:rPr>
        <w:t>1.3</w:t>
      </w:r>
      <w:r w:rsidR="004A144C" w:rsidRPr="009F24F4">
        <w:rPr>
          <w:rFonts w:cstheme="minorHAnsi"/>
          <w:b/>
          <w:bCs/>
          <w:sz w:val="24"/>
          <w:szCs w:val="24"/>
        </w:rPr>
        <w:t>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3E46CD">
        <w:rPr>
          <w:rFonts w:cstheme="minorHAnsi"/>
          <w:b/>
          <w:bCs/>
          <w:sz w:val="24"/>
          <w:szCs w:val="24"/>
        </w:rPr>
        <w:t xml:space="preserve">      Szaflary dnia 26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="003E46CD">
        <w:rPr>
          <w:rFonts w:cstheme="minorHAnsi"/>
          <w:b/>
          <w:bCs/>
          <w:sz w:val="24"/>
          <w:szCs w:val="24"/>
        </w:rPr>
        <w:t xml:space="preserve"> 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520AC9D3" w14:textId="61EB465D" w:rsidR="00431F26" w:rsidRPr="009F24F4" w:rsidRDefault="003E46CD" w:rsidP="00431F2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r przetargu 3</w:t>
      </w:r>
      <w:r w:rsidR="004A144C" w:rsidRPr="009F24F4">
        <w:rPr>
          <w:rFonts w:cstheme="minorHAnsi"/>
          <w:b/>
          <w:bCs/>
          <w:sz w:val="24"/>
          <w:szCs w:val="24"/>
        </w:rPr>
        <w:t>/2024</w:t>
      </w:r>
    </w:p>
    <w:p w14:paraId="02ED751A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</w:p>
    <w:p w14:paraId="515CCA60" w14:textId="0AB4007F" w:rsidR="009F24F4" w:rsidRPr="009F24F4" w:rsidRDefault="009F24F4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E46CD">
        <w:rPr>
          <w:rStyle w:val="Hipercze"/>
          <w:rFonts w:cstheme="minorHAnsi"/>
          <w:sz w:val="24"/>
          <w:szCs w:val="24"/>
        </w:rPr>
        <w:t>https://platfo</w:t>
      </w:r>
      <w:r w:rsidR="003E46CD">
        <w:rPr>
          <w:rStyle w:val="Hipercze"/>
          <w:rFonts w:cstheme="minorHAnsi"/>
          <w:sz w:val="24"/>
          <w:szCs w:val="24"/>
        </w:rPr>
        <w:t>rmazakupowa.pl/transakcja/899040</w:t>
      </w:r>
    </w:p>
    <w:p w14:paraId="5025C70D" w14:textId="26A797A3" w:rsidR="00431F26" w:rsidRPr="009F24F4" w:rsidRDefault="009F24F4" w:rsidP="009F24F4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6AFFBC1E" w14:textId="77777777" w:rsidR="009F24F4" w:rsidRDefault="009F24F4" w:rsidP="00431F26">
      <w:pPr>
        <w:jc w:val="center"/>
        <w:rPr>
          <w:rFonts w:cstheme="minorHAnsi"/>
          <w:b/>
          <w:sz w:val="24"/>
          <w:szCs w:val="24"/>
        </w:rPr>
      </w:pPr>
    </w:p>
    <w:p w14:paraId="54521F5A" w14:textId="08288690" w:rsidR="00431F26" w:rsidRPr="009F24F4" w:rsidRDefault="004A144C" w:rsidP="00431F26">
      <w:pPr>
        <w:jc w:val="center"/>
        <w:rPr>
          <w:rFonts w:cstheme="minorHAnsi"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Wyjaśnienia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</w:p>
    <w:p w14:paraId="55040AFB" w14:textId="2CBFFFA9" w:rsidR="003E46CD" w:rsidRPr="003E46CD" w:rsidRDefault="00431F26" w:rsidP="003E46CD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3E46CD" w:rsidRPr="003E46CD">
        <w:rPr>
          <w:rFonts w:cstheme="minorHAnsi"/>
          <w:b/>
          <w:bCs/>
          <w:sz w:val="24"/>
          <w:szCs w:val="24"/>
          <w:lang w:bidi="pl-PL"/>
        </w:rPr>
        <w:t>„Przebudowa dróg gminnych na terenie Gminy Szaflary”</w:t>
      </w:r>
      <w:r w:rsidR="003E46CD">
        <w:rPr>
          <w:rFonts w:cstheme="minorHAnsi"/>
          <w:b/>
          <w:bCs/>
          <w:sz w:val="24"/>
          <w:szCs w:val="24"/>
          <w:lang w:bidi="pl-PL"/>
        </w:rPr>
        <w:t>.</w:t>
      </w:r>
    </w:p>
    <w:p w14:paraId="0CB638BE" w14:textId="3733B06D" w:rsidR="004A144C" w:rsidRPr="009F24F4" w:rsidRDefault="004A144C" w:rsidP="004A144C">
      <w:pPr>
        <w:rPr>
          <w:rFonts w:cstheme="minorHAnsi"/>
          <w:b/>
          <w:bCs/>
          <w:sz w:val="24"/>
          <w:szCs w:val="24"/>
          <w:lang w:bidi="pl-PL"/>
        </w:rPr>
      </w:pPr>
    </w:p>
    <w:p w14:paraId="56B96190" w14:textId="5D5122F0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 xml:space="preserve">               </w:t>
      </w:r>
    </w:p>
    <w:p w14:paraId="20E0C694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>I. WYJAŚNIENIA TREŚCI SWZ</w:t>
      </w:r>
    </w:p>
    <w:p w14:paraId="6A2ED981" w14:textId="0F91016D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art. 135 ust. 2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 xml:space="preserve">Pytanie 1 </w:t>
      </w:r>
    </w:p>
    <w:p w14:paraId="12775721" w14:textId="77777777" w:rsidR="003E46CD" w:rsidRDefault="003E46CD" w:rsidP="004A144C">
      <w:pPr>
        <w:rPr>
          <w:rFonts w:ascii="Arial" w:hAnsi="Arial" w:cs="Arial"/>
          <w:sz w:val="24"/>
          <w:szCs w:val="24"/>
        </w:rPr>
      </w:pPr>
      <w:r w:rsidRPr="003E46CD">
        <w:rPr>
          <w:rFonts w:ascii="Arial" w:hAnsi="Arial" w:cs="Arial"/>
          <w:sz w:val="24"/>
          <w:szCs w:val="24"/>
        </w:rPr>
        <w:t xml:space="preserve">Czy formularz ofertowy który jest zamieszczony w tym przetargu nie dotyczy innego zadania? Pomyłka jest w nazwie części I </w:t>
      </w:r>
      <w:proofErr w:type="spellStart"/>
      <w:r w:rsidRPr="003E46CD">
        <w:rPr>
          <w:rFonts w:ascii="Arial" w:hAnsi="Arial" w:cs="Arial"/>
          <w:sz w:val="24"/>
          <w:szCs w:val="24"/>
        </w:rPr>
        <w:t>i</w:t>
      </w:r>
      <w:proofErr w:type="spellEnd"/>
      <w:r w:rsidRPr="003E46CD">
        <w:rPr>
          <w:rFonts w:ascii="Arial" w:hAnsi="Arial" w:cs="Arial"/>
          <w:sz w:val="24"/>
          <w:szCs w:val="24"/>
        </w:rPr>
        <w:t xml:space="preserve"> II (CZ I - ul. Kościelna w Zaskalu a przedmiary na drogę w Szaflarach; CZ II - ul. A Suskiego w Szaflarach a przedmiary na drogę w Maruszynie) oraz terminie realizacji (w formularzu jest 285dni a w SWZ 160 dni). </w:t>
      </w:r>
    </w:p>
    <w:p w14:paraId="04187A77" w14:textId="4CA03930" w:rsidR="00431F26" w:rsidRPr="009F24F4" w:rsidRDefault="008F57D1" w:rsidP="004A144C">
      <w:pPr>
        <w:rPr>
          <w:rFonts w:cstheme="minorHAnsi"/>
          <w:b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 xml:space="preserve">Odpowiedź: </w:t>
      </w:r>
      <w:r w:rsidR="004A144C" w:rsidRPr="009F24F4">
        <w:rPr>
          <w:rFonts w:cstheme="minorHAnsi"/>
          <w:sz w:val="24"/>
          <w:szCs w:val="24"/>
        </w:rPr>
        <w:t xml:space="preserve">Tak, </w:t>
      </w:r>
      <w:r w:rsidR="003E46CD">
        <w:rPr>
          <w:rFonts w:cstheme="minorHAnsi"/>
          <w:sz w:val="24"/>
          <w:szCs w:val="24"/>
        </w:rPr>
        <w:t xml:space="preserve">zaszła pomyłka </w:t>
      </w:r>
      <w:r w:rsidR="004A144C" w:rsidRPr="009F24F4">
        <w:rPr>
          <w:rFonts w:cstheme="minorHAnsi"/>
          <w:sz w:val="24"/>
          <w:szCs w:val="24"/>
        </w:rPr>
        <w:t xml:space="preserve">Zamawiający </w:t>
      </w:r>
      <w:r w:rsidR="003E46CD">
        <w:rPr>
          <w:rFonts w:cstheme="minorHAnsi"/>
          <w:sz w:val="24"/>
          <w:szCs w:val="24"/>
        </w:rPr>
        <w:t>koryguje treść załącznika nr 1 do SWZ  - Formularz ofertowy.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  <w:r w:rsidRPr="009F24F4">
        <w:rPr>
          <w:iCs/>
          <w:sz w:val="24"/>
          <w:szCs w:val="24"/>
        </w:rPr>
        <w:br/>
      </w:r>
    </w:p>
    <w:p w14:paraId="5C1124E5" w14:textId="1548DD3B" w:rsidR="003E46CD" w:rsidRPr="003E46CD" w:rsidRDefault="003E46CD" w:rsidP="003E46CD">
      <w:r w:rsidRPr="003E46CD">
        <w:rPr>
          <w:b/>
        </w:rPr>
        <w:t>II. ZMIANA TREŚCI SWZ</w:t>
      </w:r>
      <w:r w:rsidRPr="003E46CD">
        <w:rPr>
          <w:b/>
        </w:rPr>
        <w:br/>
      </w:r>
      <w:r w:rsidRPr="003E46CD">
        <w:t>W ramach wy</w:t>
      </w:r>
      <w:r>
        <w:t>jaśnień</w:t>
      </w:r>
      <w:r w:rsidRPr="003E46CD">
        <w:t xml:space="preserve"> , dokonano zmiany zapisów SWZ, tj. Załącznik n</w:t>
      </w:r>
      <w:r>
        <w:t>r 1 do SWZ – Formularz ofertowy</w:t>
      </w:r>
      <w:r w:rsidRPr="003E46CD">
        <w:t>.</w:t>
      </w:r>
    </w:p>
    <w:p w14:paraId="18C1561C" w14:textId="77777777" w:rsidR="003E46CD" w:rsidRPr="003E46CD" w:rsidRDefault="003E46CD" w:rsidP="003E46CD"/>
    <w:p w14:paraId="4C113FBF" w14:textId="47694D32" w:rsidR="003E46CD" w:rsidRPr="003E46CD" w:rsidRDefault="003E46CD" w:rsidP="003E46CD">
      <w:pPr>
        <w:rPr>
          <w:b/>
        </w:rPr>
      </w:pPr>
      <w:r>
        <w:t>Poprawiony Załącznik nr 1 do SWZ – Formularz ofertowy</w:t>
      </w:r>
      <w:r w:rsidRPr="003E46CD">
        <w:t xml:space="preserve"> jest załącznikiem do niniejszego dokumentu.</w:t>
      </w:r>
    </w:p>
    <w:p w14:paraId="56EEA57C" w14:textId="77777777" w:rsidR="00431F26" w:rsidRPr="00431F26" w:rsidRDefault="00431F26" w:rsidP="00431F26"/>
    <w:bookmarkEnd w:id="0"/>
    <w:p w14:paraId="089E3792" w14:textId="07231A93" w:rsidR="00C61ED1" w:rsidRPr="00431F26" w:rsidRDefault="00C61ED1" w:rsidP="00431F26"/>
    <w:sectPr w:rsidR="00C61ED1" w:rsidRPr="00431F26" w:rsidSect="00A86F4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E46CD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42886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24743E4E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1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8"/>
  </w:num>
  <w:num w:numId="8">
    <w:abstractNumId w:val="25"/>
  </w:num>
  <w:num w:numId="9">
    <w:abstractNumId w:val="15"/>
  </w:num>
  <w:num w:numId="10">
    <w:abstractNumId w:val="24"/>
  </w:num>
  <w:num w:numId="11">
    <w:abstractNumId w:val="2"/>
  </w:num>
  <w:num w:numId="12">
    <w:abstractNumId w:val="20"/>
  </w:num>
  <w:num w:numId="13">
    <w:abstractNumId w:val="23"/>
  </w:num>
  <w:num w:numId="14">
    <w:abstractNumId w:val="9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1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17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6CD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2886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C72D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50F5-68F7-4DDE-A4BC-F123736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26T12:47:00Z</dcterms:modified>
</cp:coreProperties>
</file>